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9872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33253C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</w:t>
            </w:r>
            <w:r w:rsidR="006E398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азанское царство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526B8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-Болгар*-Раифа-Свияж</w:t>
            </w:r>
          </w:p>
          <w:p w:rsidR="00A620A4" w:rsidRPr="00A620A4" w:rsidRDefault="004B6A3D" w:rsidP="001F305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1F30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1F30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4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1F30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июн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  <w:proofErr w:type="gramEnd"/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1F30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7 июня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– </w:t>
            </w:r>
            <w:r w:rsidR="001F30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 июля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9 г. ; </w:t>
            </w:r>
            <w:r w:rsidR="001F30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– </w:t>
            </w:r>
            <w:r w:rsidR="001F30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июля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9 г.</w:t>
            </w:r>
            <w:r w:rsidR="001F30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 11 – 15 июля 2019 г. ; 18 – 22 июля 2019 г. ; 25 – 29 июля 2019 г.</w:t>
            </w:r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CA03BD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CA03BD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14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-</w:t>
            </w:r>
            <w:r w:rsidR="004B6A3D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3</w:t>
            </w:r>
            <w:r w:rsidR="005A004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P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3BD" w:rsidRDefault="00CA03BD" w:rsidP="00CA03BD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Tahoma"/>
                <w:b/>
                <w:bCs/>
                <w:color w:val="0D0D0D" w:themeColor="text1" w:themeTint="F2"/>
                <w:sz w:val="22"/>
                <w:szCs w:val="20"/>
                <w:bdr w:val="none" w:sz="0" w:space="0" w:color="auto" w:frame="1"/>
              </w:rPr>
            </w:pPr>
            <w:r w:rsidRPr="00CA03BD">
              <w:rPr>
                <w:rFonts w:asciiTheme="majorHAnsi" w:hAnsiTheme="majorHAnsi" w:cs="Tahoma"/>
                <w:b/>
                <w:bCs/>
                <w:color w:val="0D0D0D" w:themeColor="text1" w:themeTint="F2"/>
                <w:sz w:val="22"/>
                <w:szCs w:val="20"/>
                <w:bdr w:val="none" w:sz="0" w:space="0" w:color="auto" w:frame="1"/>
              </w:rPr>
              <w:t>Прибытие в Казань. </w:t>
            </w:r>
          </w:p>
          <w:p w:rsidR="00CA03BD" w:rsidRPr="00CA03BD" w:rsidRDefault="00CA03BD" w:rsidP="00CA03BD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color w:val="0D0D0D" w:themeColor="text1" w:themeTint="F2"/>
                <w:sz w:val="22"/>
                <w:szCs w:val="21"/>
              </w:rPr>
            </w:pPr>
          </w:p>
          <w:p w:rsid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A03B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</w:p>
          <w:p w:rsidR="00CA03BD" w:rsidRP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CA03B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Экскурсия «Сокровища Казанского </w:t>
            </w:r>
            <w:proofErr w:type="spellStart"/>
            <w:r w:rsidRPr="00CA03B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Зиланта</w:t>
            </w:r>
            <w:proofErr w:type="spellEnd"/>
            <w:r w:rsidRPr="00CA03B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»</w:t>
            </w:r>
            <w:r w:rsidRPr="00CA03BD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в ходе </w:t>
            </w:r>
            <w:proofErr w:type="spellStart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оторойи</w:t>
            </w:r>
            <w:proofErr w:type="spellEnd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Вы узнаете, что такое казанские </w:t>
            </w:r>
            <w:proofErr w:type="spellStart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Булак</w:t>
            </w:r>
            <w:proofErr w:type="spellEnd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и Кабан, где на самом деле плывёт сизый селезень («вдоль да по речке, вдоль да по Казанке»), посетите покрытый каменными цветами и узорами Петропавловский собор и Богородицкий женский монастырь с возвращённой из Ватикана чудотворной Казанской иконой Божией Матери.</w:t>
            </w:r>
            <w:proofErr w:type="gramEnd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Увидите театр оперы и балета имени Мусы </w:t>
            </w:r>
            <w:proofErr w:type="spellStart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Джалиля</w:t>
            </w:r>
            <w:proofErr w:type="spellEnd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и Казанский университет – один из наиболее выдающихся памятников русского зодчества, построенный как главный и единственный университет для всего русского востока и Сибири.</w:t>
            </w:r>
          </w:p>
          <w:p w:rsidR="00CA03BD" w:rsidRP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амая необычная часть экскурсии – </w:t>
            </w:r>
            <w:r w:rsidRPr="00CA03B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посещение Старо-Татарской слободы</w:t>
            </w:r>
            <w:r w:rsidRPr="00CA03BD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(XVIII – XX вв.) — территория нижней части города, за </w:t>
            </w:r>
            <w:proofErr w:type="spellStart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Булаком</w:t>
            </w:r>
            <w:proofErr w:type="spellEnd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: богатые особняки татарских мурз, дома и усадьбы зажиточных и средних слоёв населения, интеллигенции и духовенства, общественные здания, старинные мечети </w:t>
            </w:r>
            <w:proofErr w:type="spellStart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Азимовская</w:t>
            </w:r>
            <w:proofErr w:type="spellEnd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Марджани</w:t>
            </w:r>
            <w:proofErr w:type="spellEnd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, медресе, торговые лавки, производственные здания.</w:t>
            </w:r>
          </w:p>
          <w:p w:rsidR="00CA03BD" w:rsidRP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A03B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.</w:t>
            </w:r>
          </w:p>
          <w:p w:rsidR="00CA03BD" w:rsidRP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A03B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кскурсия по территории музея-заповедника «Казанский кремль»</w:t>
            </w:r>
            <w:r w:rsidRPr="00CA03BD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— объекта всемирного наследия ЮНЕСКО. В ходе экскурсии вы увидите падающую башню </w:t>
            </w:r>
            <w:proofErr w:type="spellStart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ююмбике</w:t>
            </w:r>
            <w:proofErr w:type="spellEnd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, собор Благовещения и памятник строителям Казанского кремля, Губернаторский дворец – резиденцию президента Татарстана, единственный филиал Эрмитажа в России и прекрасные виды на Волгу и Казанку. В ходе экскурсии Вы посетите главную пятничную мечеть Татарстана </w:t>
            </w:r>
            <w:proofErr w:type="spellStart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ул</w:t>
            </w:r>
            <w:proofErr w:type="spellEnd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Шариф.</w:t>
            </w:r>
          </w:p>
          <w:p w:rsidR="00CA03BD" w:rsidRP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A03B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азмещение в гостинице.</w:t>
            </w:r>
          </w:p>
          <w:p w:rsidR="00CA03BD" w:rsidRP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A03B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вободное время. </w:t>
            </w:r>
          </w:p>
          <w:p w:rsidR="00CA03BD" w:rsidRP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02312" w:rsidRPr="00CA03BD" w:rsidRDefault="00CA03BD" w:rsidP="00CA03B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Вы можете самостоятельно прогуляться по «казанскому Арбату» – улице Баумана, где расположены: памятник Шаляпину, аптека </w:t>
            </w:r>
            <w:proofErr w:type="spellStart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Бренинга</w:t>
            </w:r>
            <w:proofErr w:type="spellEnd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с небольшой выставкой личных вещей аптекаря, фонтаны и скульптуры И. Башмакова, бронзовая копия кареты Екатерины II у входа в драмтеатр им. В. И. Качалова, храмовый комплекс — Покровский собор и церковь Николы </w:t>
            </w:r>
            <w:proofErr w:type="spellStart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Нисского</w:t>
            </w:r>
            <w:proofErr w:type="spellEnd"/>
            <w:r w:rsidRPr="00CA03B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6E3988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</w:p>
          <w:p w:rsidR="006E3988" w:rsidRP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6E3988" w:rsidRP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proofErr w:type="gramStart"/>
            <w:r w:rsidRPr="006E398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Свободный день</w:t>
            </w:r>
            <w:r w:rsidRPr="006E3988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– возможность, не торопясь, прогуляться по улочкам Казани, увидеть картины Николая </w:t>
            </w:r>
            <w:proofErr w:type="spell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Фешина</w:t>
            </w:r>
            <w:proofErr w:type="spell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и карету Екатерины </w:t>
            </w: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II</w:t>
            </w: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 (в Национальном и Художественном музеях), покататься на Казанском метро, посетить татарские кафе и попробовать там домашний </w:t>
            </w:r>
            <w:proofErr w:type="spell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чак-чак</w:t>
            </w:r>
            <w:proofErr w:type="spell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lastRenderedPageBreak/>
              <w:t>с чаем на травах.</w:t>
            </w:r>
            <w:proofErr w:type="gram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Или, может быть, в аквапарк «Казанская Ривьера»?</w:t>
            </w:r>
          </w:p>
          <w:p w:rsid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А для гурманов – супы </w:t>
            </w:r>
            <w:proofErr w:type="spell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шулпа</w:t>
            </w:r>
            <w:proofErr w:type="spell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и толкач, </w:t>
            </w:r>
            <w:proofErr w:type="spell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бэлеши</w:t>
            </w:r>
            <w:proofErr w:type="spell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еремячи</w:t>
            </w:r>
            <w:proofErr w:type="spell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бэккэны</w:t>
            </w:r>
            <w:proofErr w:type="spell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эч-почмаки</w:t>
            </w:r>
            <w:proofErr w:type="spell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умса</w:t>
            </w:r>
            <w:proofErr w:type="spell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с начинкой из мяса, картофеля или каши, десерты </w:t>
            </w:r>
            <w:proofErr w:type="spell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атлама</w:t>
            </w:r>
            <w:proofErr w:type="spell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gram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ош-теле</w:t>
            </w:r>
            <w:proofErr w:type="gram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и напиток </w:t>
            </w:r>
            <w:proofErr w:type="spell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ширбет</w:t>
            </w:r>
            <w:proofErr w:type="spell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– всё это нужно успеть попробовать!</w:t>
            </w:r>
          </w:p>
          <w:p w:rsidR="006E3988" w:rsidRP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6E3988" w:rsidRP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</w:pPr>
            <w:r w:rsidRPr="006E3988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ИЛИ</w:t>
            </w:r>
          </w:p>
          <w:p w:rsidR="006E3988" w:rsidRP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</w:pPr>
          </w:p>
          <w:p w:rsidR="006E3988" w:rsidRP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6E3988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- Экскурсия «В поисках </w:t>
            </w:r>
            <w:proofErr w:type="gramStart"/>
            <w:r w:rsidRPr="006E3988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Волжской</w:t>
            </w:r>
            <w:proofErr w:type="gramEnd"/>
            <w:r w:rsidRPr="006E3988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E3988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Булгарии</w:t>
            </w:r>
            <w:proofErr w:type="spellEnd"/>
            <w:r w:rsidRPr="006E3988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» (за дополнительную плату)*</w:t>
            </w:r>
            <w:r w:rsidRPr="006E3988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 город-призрак Болгар (Казань </w:t>
            </w:r>
            <w:r w:rsidRPr="006E398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→</w:t>
            </w: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Болгар: 190 км).</w:t>
            </w:r>
          </w:p>
          <w:p w:rsidR="006E3988" w:rsidRP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усские называли его Великим, а арабы и персы "Золотым троном". Болгар – </w:t>
            </w:r>
            <w:proofErr w:type="gram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c</w:t>
            </w:r>
            <w:proofErr w:type="spellStart"/>
            <w:proofErr w:type="gram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амый</w:t>
            </w:r>
            <w:proofErr w:type="spell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северный в мире памятник средневекового мусульманского зодчества и единственный сохранившийся кусочек от исчезнувших государств Волжская </w:t>
            </w:r>
            <w:proofErr w:type="spell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Булгария</w:t>
            </w:r>
            <w:proofErr w:type="spell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и Золотая Орда.</w:t>
            </w:r>
          </w:p>
          <w:p w:rsidR="006E3988" w:rsidRP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 ходе экскурсии Вы посетите Соборную мечеть </w:t>
            </w: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XIII</w:t>
            </w: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 века – единственное сохранившееся религиозное сооружение </w:t>
            </w:r>
            <w:proofErr w:type="spell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аннезолотоордынского</w:t>
            </w:r>
            <w:proofErr w:type="spell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периода. Одной из основных достопримечательностей мечети помимо её исторической значимости считается хранящийся здесь гигантский Коран, самый большой из когда-либо напечатанных (внесён в Книгу рекордов Гиннеса)! </w:t>
            </w: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Его размеры – 150 на 200 сантиметров, вес - более 800 килограмм, а количество страниц - 632! В оформлении обложки уникальной книги использовались полудрагоценные камни, сусальное золото и серебро, малахит. </w:t>
            </w:r>
          </w:p>
          <w:p w:rsid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lang w:eastAsia="ru-RU"/>
              </w:rPr>
            </w:pP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Также Вы увидите мавзолеи </w:t>
            </w: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XIV</w:t>
            </w: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века – усыпальницы болгарской знати, Ханская баня, Малый минарет, Белая и Чёрная палаты. </w:t>
            </w:r>
            <w:r w:rsidRPr="006E3988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Внимание!</w:t>
            </w:r>
            <w:r w:rsidRPr="006E3988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lang w:eastAsia="ru-RU"/>
              </w:rPr>
              <w:t> Экскурсия на целый день.</w:t>
            </w:r>
          </w:p>
          <w:p w:rsidR="006E3988" w:rsidRP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6E3988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 в Казань.</w:t>
            </w:r>
          </w:p>
          <w:p w:rsidR="006E3988" w:rsidRP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7791F" w:rsidRPr="006E3988" w:rsidRDefault="006E3988" w:rsidP="00C51602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6E3988">
              <w:rPr>
                <w:rFonts w:asciiTheme="majorHAnsi" w:eastAsia="Times New Roman" w:hAnsiTheme="majorHAnsi" w:cs="Tahoma"/>
                <w:b/>
                <w:i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* Обращаем Ваше внимание, что бронирование и оплату дополнительной экскурсии необходимо производить заранее, т.е. до начала тура.</w:t>
            </w:r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В противном случае Туроператор не гарантирует её подтверждения. </w:t>
            </w:r>
            <w:proofErr w:type="gramStart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можно</w:t>
            </w:r>
            <w:proofErr w:type="gramEnd"/>
            <w:r w:rsidRPr="006E3988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произвести бронирование всех экскурсий (программа на целый день до вечера) или выбрать одну экскурсию по желанию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02" w:rsidRDefault="00C51602" w:rsidP="00C51602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516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51602" w:rsidRDefault="00C51602" w:rsidP="00C51602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516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Загородная автобусная экскурсия в </w:t>
            </w:r>
            <w:proofErr w:type="spellStart"/>
            <w:r w:rsidRPr="00C516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Раифский</w:t>
            </w:r>
            <w:proofErr w:type="spellEnd"/>
            <w:r w:rsidRPr="00C516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монастырь</w:t>
            </w:r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, который располагается в 35 км от Казани, на берегу прекрасного озера, окружённого заповедным лесом.</w:t>
            </w: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51602" w:rsidRDefault="00C51602" w:rsidP="00C51602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Историческая и религиозная ценность этой православной обители, места пребывания одной из важнейших православных святынь - иконы Грузинской Божией Матери - будет интересна каждому, а первозданная тишина и удалённость от городской суеты создадут для Вас неповторимую атмосферу покоя и уединения.</w:t>
            </w:r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аифский</w:t>
            </w:r>
            <w:proofErr w:type="spellEnd"/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</w:t>
            </w: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51602" w:rsidRDefault="00C51602" w:rsidP="00C51602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516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.</w:t>
            </w: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516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кскурсия на остров-град Свияжск</w:t>
            </w:r>
            <w:r w:rsidRPr="00C51602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аифа</w:t>
            </w:r>
            <w:proofErr w:type="spellEnd"/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r w:rsidRPr="00C51602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Свияжск: 55 км), расположенный в месте слияния двух рек – </w:t>
            </w:r>
            <w:proofErr w:type="spellStart"/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вияги</w:t>
            </w:r>
            <w:proofErr w:type="spellEnd"/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и Волги, откуда Иван Грозный начал свой поход на Казань. На острове сохранились Троицкая церковь </w:t>
            </w:r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XVI</w:t>
            </w:r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века, Успенский монастырь и церковь Успения Богородицы, уникальные фрески </w:t>
            </w:r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XVI</w:t>
            </w:r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века </w:t>
            </w:r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c</w:t>
            </w:r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редким изображением святого Христофора с лошадиной головой. Также интересна уличная застройка и планировка города </w:t>
            </w:r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c</w:t>
            </w:r>
            <w:r w:rsidRPr="00C51602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прекрасными видами на разлив Волги. </w:t>
            </w: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136ABA" w:rsidRPr="00C51602" w:rsidRDefault="00C51602" w:rsidP="00C51602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516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ъезд. Ночной переезд.</w:t>
            </w:r>
          </w:p>
        </w:tc>
      </w:tr>
      <w:tr w:rsidR="00C5160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1602" w:rsidRDefault="00C516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.</w:t>
            </w: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236F0" w:rsidTr="001236F0">
        <w:tc>
          <w:tcPr>
            <w:tcW w:w="10682" w:type="dxa"/>
          </w:tcPr>
          <w:p w:rsidR="001F305D" w:rsidRPr="001F305D" w:rsidRDefault="001F305D" w:rsidP="001F305D">
            <w:pPr>
              <w:textAlignment w:val="baseline"/>
              <w:rPr>
                <w:rFonts w:asciiTheme="majorHAnsi" w:eastAsia="Times New Roman" w:hAnsiTheme="majorHAnsi" w:cs="Times New Roman"/>
                <w:color w:val="0D0D0D" w:themeColor="text1" w:themeTint="F2"/>
                <w:szCs w:val="21"/>
                <w:lang w:eastAsia="ru-RU"/>
              </w:rPr>
            </w:pPr>
            <w:r w:rsidRPr="001F305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 w:val="24"/>
                <w:szCs w:val="20"/>
                <w:bdr w:val="none" w:sz="0" w:space="0" w:color="auto" w:frame="1"/>
                <w:lang w:eastAsia="ru-RU"/>
              </w:rPr>
              <w:t>Отель "</w:t>
            </w:r>
            <w:proofErr w:type="spellStart"/>
            <w:r w:rsidRPr="001F305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 w:val="24"/>
                <w:szCs w:val="20"/>
                <w:bdr w:val="none" w:sz="0" w:space="0" w:color="auto" w:frame="1"/>
                <w:lang w:eastAsia="ru-RU"/>
              </w:rPr>
              <w:t>Bilyar</w:t>
            </w:r>
            <w:proofErr w:type="spellEnd"/>
            <w:r w:rsidRPr="001F305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 w:val="24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F305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 w:val="24"/>
                <w:szCs w:val="20"/>
                <w:bdr w:val="none" w:sz="0" w:space="0" w:color="auto" w:frame="1"/>
                <w:lang w:eastAsia="ru-RU"/>
              </w:rPr>
              <w:t>Palace</w:t>
            </w:r>
            <w:proofErr w:type="spellEnd"/>
            <w:r w:rsidRPr="001F305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 w:val="24"/>
                <w:szCs w:val="20"/>
                <w:bdr w:val="none" w:sz="0" w:space="0" w:color="auto" w:frame="1"/>
                <w:lang w:eastAsia="ru-RU"/>
              </w:rPr>
              <w:t xml:space="preserve"> 4*"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 – это комфортабельный 4-звездочный отель международного класса в самом центре Казани с оригинальной архитектурой и внутренним интерьером, </w:t>
            </w:r>
            <w:proofErr w:type="gramStart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формленными</w:t>
            </w:r>
            <w:proofErr w:type="gramEnd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в татарском национальном стиле.</w:t>
            </w:r>
          </w:p>
          <w:p w:rsidR="001F305D" w:rsidRPr="001F305D" w:rsidRDefault="001F305D" w:rsidP="001F305D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1F305D" w:rsidRPr="001F305D" w:rsidRDefault="001F305D" w:rsidP="001F305D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proofErr w:type="spellStart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Bilyar</w:t>
            </w:r>
            <w:proofErr w:type="spellEnd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Palace</w:t>
            </w:r>
            <w:proofErr w:type="spellEnd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удобно расположен в самом сердце 1000-летней Казани, в зоне туристической и деловой активности в окружении знаменитых историко-культурных достопримечательностей, таких как Казанский кремль, Татарский академический государственный театр оперы и балета имени Мусы </w:t>
            </w:r>
            <w:proofErr w:type="spellStart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Джалиля</w:t>
            </w:r>
            <w:proofErr w:type="spellEnd"/>
            <w:proofErr w:type="gramStart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Татарского государственного Академического театра им. </w:t>
            </w:r>
            <w:proofErr w:type="spellStart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Г.Камала</w:t>
            </w:r>
            <w:proofErr w:type="spellEnd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, парк 1000-летия Казани и многих других.</w:t>
            </w:r>
          </w:p>
          <w:p w:rsidR="001F305D" w:rsidRPr="001F305D" w:rsidRDefault="001F305D" w:rsidP="001F305D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br/>
            </w:r>
          </w:p>
          <w:p w:rsidR="001F305D" w:rsidRPr="001F305D" w:rsidRDefault="001F305D" w:rsidP="001F305D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Все номера отеля оборудованы в соответствие с европейскими стандартами: современная мебель, в том числе кровати с ортопедическими матрацами, необходимая техника (телевизор с плоским экраном, гладильная станция, мини-бар, система климат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контроля), собственная ванная комната с феном, тапочками, халатом и бесплатными </w:t>
            </w:r>
            <w:proofErr w:type="spellStart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туалетно</w:t>
            </w:r>
            <w:proofErr w:type="spellEnd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-гигиеническими принадлежностями. Из окон открывается незабываемый панорамный вид на город.</w:t>
            </w:r>
          </w:p>
          <w:p w:rsidR="001F305D" w:rsidRPr="001F305D" w:rsidRDefault="001F305D" w:rsidP="001F305D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br/>
            </w:r>
          </w:p>
          <w:p w:rsidR="001236F0" w:rsidRPr="001F305D" w:rsidRDefault="001F305D" w:rsidP="001F305D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В числ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е дополнительных услуг отеля: ба</w:t>
            </w:r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р, ресторан "</w:t>
            </w:r>
            <w:proofErr w:type="spellStart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Биляр</w:t>
            </w:r>
            <w:proofErr w:type="spellEnd"/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", фитнес-центр, салон красоты и парикмахерская, бассейн, сауна.</w:t>
            </w: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1236F0" w:rsidRDefault="001D40A8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 в рублях</w:t>
      </w:r>
      <w:r w:rsidR="001236F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(полная/льготная)</w:t>
      </w: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</w:t>
      </w:r>
      <w:r w:rsidR="001236F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35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00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руб./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</w:t>
      </w:r>
      <w:r w:rsidR="00F7612A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3</w:t>
      </w:r>
      <w:bookmarkStart w:id="0" w:name="_GoBack"/>
      <w:bookmarkEnd w:id="0"/>
      <w:r w:rsidR="001236F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2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00 руб.</w:t>
      </w:r>
    </w:p>
    <w:p w:rsidR="001236F0" w:rsidRPr="001236F0" w:rsidRDefault="006661D1" w:rsidP="001236F0">
      <w:pPr>
        <w:shd w:val="clear" w:color="auto" w:fill="FFFFFF"/>
        <w:spacing w:before="240" w:after="180" w:line="300" w:lineRule="atLeast"/>
        <w:rPr>
          <w:rFonts w:asciiTheme="majorHAnsi" w:hAnsiTheme="majorHAnsi"/>
          <w:b/>
          <w:i/>
          <w:iCs/>
          <w:color w:val="17365D" w:themeColor="text2" w:themeShade="BF"/>
          <w:shd w:val="clear" w:color="auto" w:fill="FAFAFA"/>
        </w:rPr>
      </w:pP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Доплата за 1-местное размещение </w:t>
      </w:r>
      <w:r w:rsidR="001236F0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3000</w:t>
      </w: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 руб. Бронь по запросу.</w:t>
      </w:r>
    </w:p>
    <w:p w:rsidR="001236F0" w:rsidRDefault="00A620A4" w:rsidP="001236F0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азмещение в отеле в номерах с удобствами;</w:t>
      </w:r>
      <w:r w:rsidR="00B07578" w:rsidRPr="001236F0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п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оезд на автобусе;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питание по программе; экскурсия по программе; страхование от несчастного случая; услуги сопровождающего на маршруте.</w:t>
      </w:r>
    </w:p>
    <w:p w:rsidR="008B1D6A" w:rsidRPr="001F305D" w:rsidRDefault="001236F0" w:rsidP="001F305D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1236F0">
        <w:rPr>
          <w:rFonts w:asciiTheme="majorHAnsi" w:eastAsia="Times New Roman" w:hAnsiTheme="majorHAnsi" w:cs="Arial"/>
          <w:b/>
          <w:color w:val="17365D" w:themeColor="text2" w:themeShade="BF"/>
          <w:szCs w:val="21"/>
          <w:lang w:eastAsia="ru-RU"/>
        </w:rPr>
        <w:t>Дополнительно оплачивается:</w:t>
      </w:r>
      <w:r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экскурсия «В поисках </w:t>
      </w:r>
      <w:proofErr w:type="gramStart"/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Волжской</w:t>
      </w:r>
      <w:proofErr w:type="gramEnd"/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Булгарии</w:t>
      </w:r>
      <w:proofErr w:type="spellEnd"/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» в Болгар – </w:t>
      </w:r>
      <w:r w:rsidRPr="001236F0"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  <w:t>700 руб.</w:t>
      </w:r>
    </w:p>
    <w:sectPr w:rsidR="008B1D6A" w:rsidRPr="001F305D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F0" w:rsidRDefault="001236F0" w:rsidP="00FD68EA">
      <w:pPr>
        <w:spacing w:after="0" w:line="240" w:lineRule="auto"/>
      </w:pPr>
      <w:r>
        <w:separator/>
      </w:r>
    </w:p>
  </w:endnote>
  <w:endnote w:type="continuationSeparator" w:id="0">
    <w:p w:rsidR="001236F0" w:rsidRDefault="001236F0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F0" w:rsidRDefault="001236F0" w:rsidP="00FD68EA">
      <w:pPr>
        <w:spacing w:after="0" w:line="240" w:lineRule="auto"/>
      </w:pPr>
      <w:r>
        <w:separator/>
      </w:r>
    </w:p>
  </w:footnote>
  <w:footnote w:type="continuationSeparator" w:id="0">
    <w:p w:rsidR="001236F0" w:rsidRDefault="001236F0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236F0" w:rsidRDefault="001236F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1236F0" w:rsidRDefault="001236F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1236F0" w:rsidRDefault="001236F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1236F0" w:rsidRPr="00FD68EA" w:rsidRDefault="001236F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1236F0" w:rsidRPr="00FD68EA" w:rsidRDefault="001236F0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1236F0" w:rsidRPr="00FD68EA" w:rsidRDefault="001236F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236F0" w:rsidRPr="00FD68EA" w:rsidRDefault="001236F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1236F0" w:rsidRPr="00FD68EA" w:rsidRDefault="001236F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236F0" w:rsidRPr="00FD68EA" w:rsidRDefault="001236F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1236F0" w:rsidRDefault="001236F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1236F0" w:rsidRDefault="001236F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1236F0" w:rsidRDefault="001236F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1236F0" w:rsidRPr="00FD68EA" w:rsidRDefault="001236F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1236F0" w:rsidRPr="00FD68EA" w:rsidRDefault="001236F0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1236F0" w:rsidRPr="00FD68EA" w:rsidRDefault="001236F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1236F0" w:rsidRPr="00FD68EA" w:rsidRDefault="001236F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1236F0" w:rsidRPr="00FD68EA" w:rsidRDefault="001236F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1236F0" w:rsidRPr="00FD68EA" w:rsidRDefault="001236F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41F46"/>
    <w:multiLevelType w:val="multilevel"/>
    <w:tmpl w:val="FCFC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83C42"/>
    <w:multiLevelType w:val="multilevel"/>
    <w:tmpl w:val="BD44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26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24"/>
  </w:num>
  <w:num w:numId="15">
    <w:abstractNumId w:val="25"/>
  </w:num>
  <w:num w:numId="16">
    <w:abstractNumId w:val="12"/>
  </w:num>
  <w:num w:numId="17">
    <w:abstractNumId w:val="20"/>
  </w:num>
  <w:num w:numId="18">
    <w:abstractNumId w:val="16"/>
  </w:num>
  <w:num w:numId="19">
    <w:abstractNumId w:val="2"/>
  </w:num>
  <w:num w:numId="20">
    <w:abstractNumId w:val="18"/>
  </w:num>
  <w:num w:numId="21">
    <w:abstractNumId w:val="1"/>
  </w:num>
  <w:num w:numId="22">
    <w:abstractNumId w:val="17"/>
  </w:num>
  <w:num w:numId="23">
    <w:abstractNumId w:val="21"/>
  </w:num>
  <w:num w:numId="24">
    <w:abstractNumId w:val="4"/>
  </w:num>
  <w:num w:numId="25">
    <w:abstractNumId w:val="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113670"/>
    <w:rsid w:val="001236F0"/>
    <w:rsid w:val="00136ABA"/>
    <w:rsid w:val="001D0579"/>
    <w:rsid w:val="001D40A8"/>
    <w:rsid w:val="001D729A"/>
    <w:rsid w:val="001E47FD"/>
    <w:rsid w:val="001F305D"/>
    <w:rsid w:val="002634E7"/>
    <w:rsid w:val="002F6F93"/>
    <w:rsid w:val="0033253C"/>
    <w:rsid w:val="00333A85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B6A3D"/>
    <w:rsid w:val="004E0B29"/>
    <w:rsid w:val="00526B8D"/>
    <w:rsid w:val="005A004A"/>
    <w:rsid w:val="005A6ED1"/>
    <w:rsid w:val="005E13A2"/>
    <w:rsid w:val="005F6D4B"/>
    <w:rsid w:val="006661D1"/>
    <w:rsid w:val="0067443A"/>
    <w:rsid w:val="006B2C4F"/>
    <w:rsid w:val="006E3988"/>
    <w:rsid w:val="00702312"/>
    <w:rsid w:val="00707F50"/>
    <w:rsid w:val="007369AA"/>
    <w:rsid w:val="00792E0F"/>
    <w:rsid w:val="007B0230"/>
    <w:rsid w:val="007F0D15"/>
    <w:rsid w:val="00814278"/>
    <w:rsid w:val="00881EA3"/>
    <w:rsid w:val="008A71D0"/>
    <w:rsid w:val="008B1D6A"/>
    <w:rsid w:val="008C5653"/>
    <w:rsid w:val="008D0356"/>
    <w:rsid w:val="008D12C3"/>
    <w:rsid w:val="00913551"/>
    <w:rsid w:val="0093794C"/>
    <w:rsid w:val="00937BC8"/>
    <w:rsid w:val="00992906"/>
    <w:rsid w:val="009C38A9"/>
    <w:rsid w:val="009D54D3"/>
    <w:rsid w:val="009E7540"/>
    <w:rsid w:val="009F2432"/>
    <w:rsid w:val="009F7FC3"/>
    <w:rsid w:val="00A35F15"/>
    <w:rsid w:val="00A620A4"/>
    <w:rsid w:val="00A9412C"/>
    <w:rsid w:val="00AD79C1"/>
    <w:rsid w:val="00AF763C"/>
    <w:rsid w:val="00B07578"/>
    <w:rsid w:val="00B1463C"/>
    <w:rsid w:val="00BB6278"/>
    <w:rsid w:val="00BD25FC"/>
    <w:rsid w:val="00BD49B0"/>
    <w:rsid w:val="00C02F6A"/>
    <w:rsid w:val="00C24416"/>
    <w:rsid w:val="00C30626"/>
    <w:rsid w:val="00C51602"/>
    <w:rsid w:val="00C54A2C"/>
    <w:rsid w:val="00C62E30"/>
    <w:rsid w:val="00C70963"/>
    <w:rsid w:val="00C7791F"/>
    <w:rsid w:val="00CA03BD"/>
    <w:rsid w:val="00CC3AE5"/>
    <w:rsid w:val="00D17607"/>
    <w:rsid w:val="00D50E0D"/>
    <w:rsid w:val="00D721EC"/>
    <w:rsid w:val="00D76D76"/>
    <w:rsid w:val="00DA732A"/>
    <w:rsid w:val="00DC60BD"/>
    <w:rsid w:val="00DE7952"/>
    <w:rsid w:val="00E058D1"/>
    <w:rsid w:val="00E82D43"/>
    <w:rsid w:val="00E92471"/>
    <w:rsid w:val="00ED4A10"/>
    <w:rsid w:val="00EF02CA"/>
    <w:rsid w:val="00F33EC8"/>
    <w:rsid w:val="00F36849"/>
    <w:rsid w:val="00F57F40"/>
    <w:rsid w:val="00F73BD0"/>
    <w:rsid w:val="00F7612A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409F-1DDA-4D21-BE94-E286024C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3</cp:revision>
  <cp:lastPrinted>2018-09-05T07:28:00Z</cp:lastPrinted>
  <dcterms:created xsi:type="dcterms:W3CDTF">2019-02-15T10:10:00Z</dcterms:created>
  <dcterms:modified xsi:type="dcterms:W3CDTF">2019-02-15T10:10:00Z</dcterms:modified>
</cp:coreProperties>
</file>